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радж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7021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akaradzhova.b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ис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6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онстантин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5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